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DF5904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DF5904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DF5904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DF5904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DF5904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DF5904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DF5904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DF5904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DF5904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DF5904" w:rsidP="00FF1786">
            <w:pPr>
              <w:rPr>
                <w:b/>
              </w:rPr>
            </w:pPr>
            <w:r w:rsidRPr="00DF5904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DF5904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49" w:rsidRDefault="00FC4C49" w:rsidP="002C2807">
      <w:pPr>
        <w:spacing w:after="0" w:line="240" w:lineRule="auto"/>
      </w:pPr>
      <w:r>
        <w:separator/>
      </w:r>
    </w:p>
  </w:endnote>
  <w:endnote w:type="continuationSeparator" w:id="0">
    <w:p w:rsidR="00FC4C49" w:rsidRDefault="00FC4C4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49" w:rsidRDefault="00FC4C49" w:rsidP="002C2807">
      <w:pPr>
        <w:spacing w:after="0" w:line="240" w:lineRule="auto"/>
      </w:pPr>
      <w:r>
        <w:separator/>
      </w:r>
    </w:p>
  </w:footnote>
  <w:footnote w:type="continuationSeparator" w:id="0">
    <w:p w:rsidR="00FC4C49" w:rsidRDefault="00FC4C4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06D1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DF5904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C4C49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BCAD-9ED3-4EB4-AC28-4AF183B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9:39:00Z</dcterms:created>
  <dcterms:modified xsi:type="dcterms:W3CDTF">2021-01-11T09:39:00Z</dcterms:modified>
</cp:coreProperties>
</file>